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25DC9" w:rsidRDefault="00525DC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25DC9" w:rsidRDefault="00525DC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525DC9" w:rsidRPr="00525DC9">
        <w:rPr>
          <w:b/>
          <w:i w:val="0"/>
        </w:rPr>
        <w:t>0</w:t>
      </w:r>
      <w:r w:rsidR="002735DE">
        <w:rPr>
          <w:b/>
          <w:i w:val="0"/>
        </w:rPr>
        <w:t>12</w:t>
      </w:r>
      <w:r w:rsidR="00525DC9" w:rsidRPr="00525DC9">
        <w:rPr>
          <w:b/>
          <w:i w:val="0"/>
        </w:rPr>
        <w:t>/2015.</w:t>
      </w:r>
    </w:p>
    <w:p w:rsidR="005010EB" w:rsidRDefault="005010EB" w:rsidP="005010EB">
      <w:pPr>
        <w:rPr>
          <w:sz w:val="24"/>
          <w:szCs w:val="24"/>
        </w:rPr>
      </w:pPr>
    </w:p>
    <w:p w:rsidR="00525DC9" w:rsidRDefault="00525DC9" w:rsidP="005010EB">
      <w:pPr>
        <w:rPr>
          <w:sz w:val="24"/>
          <w:szCs w:val="24"/>
        </w:rPr>
      </w:pPr>
    </w:p>
    <w:p w:rsidR="005010EB" w:rsidRPr="00055218" w:rsidRDefault="005010EB" w:rsidP="005010EB">
      <w:pPr>
        <w:jc w:val="both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E37733">
        <w:rPr>
          <w:b/>
          <w:bCs/>
          <w:sz w:val="24"/>
          <w:szCs w:val="24"/>
        </w:rPr>
        <w:t xml:space="preserve"> </w:t>
      </w:r>
      <w:r w:rsidR="00E37733" w:rsidRPr="00525DC9">
        <w:rPr>
          <w:bCs/>
          <w:sz w:val="24"/>
          <w:szCs w:val="24"/>
        </w:rPr>
        <w:t>0</w:t>
      </w:r>
      <w:r w:rsidR="002735DE">
        <w:rPr>
          <w:bCs/>
          <w:sz w:val="24"/>
          <w:szCs w:val="24"/>
        </w:rPr>
        <w:t>9</w:t>
      </w:r>
      <w:r w:rsidR="00525DC9">
        <w:rPr>
          <w:bCs/>
          <w:sz w:val="24"/>
          <w:szCs w:val="24"/>
        </w:rPr>
        <w:t>/</w:t>
      </w:r>
      <w:r w:rsidR="00E37733" w:rsidRPr="00525DC9">
        <w:rPr>
          <w:bCs/>
          <w:sz w:val="24"/>
          <w:szCs w:val="24"/>
        </w:rPr>
        <w:t>02</w:t>
      </w:r>
      <w:r w:rsidR="00525DC9">
        <w:rPr>
          <w:bCs/>
          <w:sz w:val="24"/>
          <w:szCs w:val="24"/>
        </w:rPr>
        <w:t>/</w:t>
      </w:r>
      <w:r w:rsidR="00055218" w:rsidRPr="00525DC9">
        <w:rPr>
          <w:bCs/>
          <w:sz w:val="24"/>
          <w:szCs w:val="24"/>
        </w:rPr>
        <w:t>201</w:t>
      </w:r>
      <w:r w:rsidR="00031625" w:rsidRPr="00525DC9">
        <w:rPr>
          <w:bCs/>
          <w:sz w:val="24"/>
          <w:szCs w:val="24"/>
        </w:rPr>
        <w:t>5</w:t>
      </w:r>
      <w:r w:rsidR="00525DC9">
        <w:rPr>
          <w:bCs/>
          <w:sz w:val="24"/>
          <w:szCs w:val="24"/>
        </w:rPr>
        <w:t>.</w:t>
      </w:r>
    </w:p>
    <w:p w:rsidR="005010EB" w:rsidRDefault="005010EB" w:rsidP="005010EB">
      <w:pPr>
        <w:jc w:val="both"/>
        <w:rPr>
          <w:color w:val="FF0000"/>
          <w:sz w:val="24"/>
          <w:szCs w:val="24"/>
        </w:rPr>
      </w:pPr>
    </w:p>
    <w:p w:rsidR="00525DC9" w:rsidRPr="00055218" w:rsidRDefault="00525DC9" w:rsidP="005010EB">
      <w:pPr>
        <w:jc w:val="both"/>
        <w:rPr>
          <w:color w:val="FF0000"/>
          <w:sz w:val="24"/>
          <w:szCs w:val="24"/>
        </w:rPr>
      </w:pPr>
    </w:p>
    <w:p w:rsidR="005010EB" w:rsidRPr="00525DC9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3A5660">
        <w:rPr>
          <w:b/>
          <w:bCs/>
          <w:sz w:val="24"/>
          <w:szCs w:val="24"/>
        </w:rPr>
        <w:t xml:space="preserve"> </w:t>
      </w:r>
      <w:r w:rsidR="00525DC9" w:rsidRPr="00525DC9">
        <w:rPr>
          <w:bCs/>
          <w:sz w:val="24"/>
          <w:szCs w:val="24"/>
        </w:rPr>
        <w:t xml:space="preserve">MOÇÃO Nº </w:t>
      </w:r>
      <w:r w:rsidR="003A5660" w:rsidRPr="00525DC9">
        <w:rPr>
          <w:bCs/>
          <w:sz w:val="24"/>
          <w:szCs w:val="24"/>
        </w:rPr>
        <w:t>00</w:t>
      </w:r>
      <w:r w:rsidR="002735DE">
        <w:rPr>
          <w:bCs/>
          <w:sz w:val="24"/>
          <w:szCs w:val="24"/>
        </w:rPr>
        <w:t>5</w:t>
      </w:r>
      <w:r w:rsidR="00525DC9" w:rsidRPr="00525DC9">
        <w:rPr>
          <w:bCs/>
          <w:sz w:val="24"/>
          <w:szCs w:val="24"/>
        </w:rPr>
        <w:t>/</w:t>
      </w:r>
      <w:r w:rsidR="009232DD" w:rsidRPr="00525DC9">
        <w:rPr>
          <w:bCs/>
          <w:sz w:val="24"/>
          <w:szCs w:val="24"/>
        </w:rPr>
        <w:t>201</w:t>
      </w:r>
      <w:r w:rsidR="00031625" w:rsidRPr="00525DC9">
        <w:rPr>
          <w:bCs/>
          <w:sz w:val="24"/>
          <w:szCs w:val="24"/>
        </w:rPr>
        <w:t>5</w:t>
      </w:r>
      <w:r w:rsidR="00525DC9" w:rsidRPr="00525DC9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525DC9" w:rsidRDefault="00525DC9" w:rsidP="005010EB">
      <w:pPr>
        <w:jc w:val="both"/>
        <w:rPr>
          <w:bCs/>
          <w:sz w:val="24"/>
          <w:szCs w:val="24"/>
        </w:rPr>
      </w:pPr>
    </w:p>
    <w:p w:rsidR="00E37733" w:rsidRPr="00525DC9" w:rsidRDefault="005010EB" w:rsidP="00E37733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2735DE" w:rsidRPr="002735DE">
        <w:rPr>
          <w:sz w:val="24"/>
        </w:rPr>
        <w:t>CONCEDE MOÇÃO DE SOLIDARIEDADE À FAMÍLIA BRUSCO, PELO FALECIMENTO DE IDALINO LUIZ BRUSCO.</w:t>
      </w:r>
    </w:p>
    <w:p w:rsidR="005010EB" w:rsidRDefault="005010EB" w:rsidP="00055218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25DC9" w:rsidRDefault="00525DC9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2735DE">
        <w:rPr>
          <w:bCs/>
          <w:sz w:val="24"/>
          <w:szCs w:val="24"/>
        </w:rPr>
        <w:t xml:space="preserve">álise da Moção </w:t>
      </w:r>
      <w:r>
        <w:rPr>
          <w:bCs/>
          <w:sz w:val="24"/>
          <w:szCs w:val="24"/>
        </w:rPr>
        <w:t xml:space="preserve">em questão, </w:t>
      </w:r>
      <w:r w:rsidR="00525DC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rificamos que </w:t>
      </w:r>
      <w:r w:rsidR="002735D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 w:rsidR="002735DE">
        <w:rPr>
          <w:bCs/>
          <w:sz w:val="24"/>
          <w:szCs w:val="24"/>
        </w:rPr>
        <w:t xml:space="preserve"> e Mérito. D</w:t>
      </w:r>
      <w:r>
        <w:rPr>
          <w:bCs/>
          <w:sz w:val="24"/>
          <w:szCs w:val="24"/>
        </w:rPr>
        <w:t>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2735DE">
      <w:pPr>
        <w:rPr>
          <w:sz w:val="24"/>
          <w:szCs w:val="24"/>
        </w:rPr>
      </w:pPr>
    </w:p>
    <w:sectPr w:rsidR="005010EB" w:rsidSect="00525DC9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31625"/>
    <w:rsid w:val="00055218"/>
    <w:rsid w:val="00190A65"/>
    <w:rsid w:val="002735DE"/>
    <w:rsid w:val="003875B5"/>
    <w:rsid w:val="00387A5D"/>
    <w:rsid w:val="003A5660"/>
    <w:rsid w:val="005010EB"/>
    <w:rsid w:val="00525DC9"/>
    <w:rsid w:val="005479D0"/>
    <w:rsid w:val="007A4CB1"/>
    <w:rsid w:val="00864CFC"/>
    <w:rsid w:val="00867CCD"/>
    <w:rsid w:val="009232DD"/>
    <w:rsid w:val="0095411C"/>
    <w:rsid w:val="00A55F3C"/>
    <w:rsid w:val="00C924F1"/>
    <w:rsid w:val="00CC6934"/>
    <w:rsid w:val="00D71BB4"/>
    <w:rsid w:val="00E053EC"/>
    <w:rsid w:val="00E10E52"/>
    <w:rsid w:val="00E37733"/>
    <w:rsid w:val="00EC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A132-E474-4DB2-9248-F232EA4E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éia Gund</cp:lastModifiedBy>
  <cp:revision>3</cp:revision>
  <dcterms:created xsi:type="dcterms:W3CDTF">2015-02-09T17:56:00Z</dcterms:created>
  <dcterms:modified xsi:type="dcterms:W3CDTF">2015-02-09T17:57:00Z</dcterms:modified>
</cp:coreProperties>
</file>